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2BDB" w14:textId="77777777" w:rsidR="00F468A9" w:rsidRPr="002C02BB" w:rsidRDefault="00F468A9" w:rsidP="00F468A9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t xml:space="preserve">Supplementary Fig </w:t>
      </w:r>
      <w:r w:rsidRPr="002C02BB">
        <w:rPr>
          <w:rFonts w:ascii="Times New Roman" w:hAnsi="Times New Roman" w:cs="Times New Roman"/>
          <w:b/>
          <w:bCs/>
          <w:sz w:val="22"/>
          <w:szCs w:val="24"/>
        </w:rPr>
        <w:t>1</w:t>
      </w: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t>. SHAP Feature Importance Ranking Plot in CTZ</w:t>
      </w:r>
    </w:p>
    <w:p w14:paraId="0CA9030E" w14:textId="133A24E8" w:rsidR="002978F4" w:rsidRPr="002978F4" w:rsidRDefault="00CA117F" w:rsidP="00F468A9">
      <w:pPr>
        <w:rPr>
          <w:rFonts w:ascii="Times New Roman" w:hAnsi="Times New Roman" w:cs="Times New Roman"/>
          <w:noProof/>
        </w:rPr>
      </w:pPr>
      <w:r w:rsidRPr="00CA117F">
        <w:rPr>
          <w:rFonts w:ascii="Times New Roman" w:hAnsi="Times New Roman" w:cs="Times New Roman" w:hint="eastAsia"/>
          <w:noProof/>
        </w:rPr>
        <w:drawing>
          <wp:inline distT="0" distB="0" distL="0" distR="0" wp14:anchorId="7A7D64D9" wp14:editId="1B6D167D">
            <wp:extent cx="5278120" cy="4213860"/>
            <wp:effectExtent l="0" t="0" r="0" b="0"/>
            <wp:docPr id="3287222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A385" w14:textId="6504BCA6" w:rsidR="002978F4" w:rsidRDefault="002978F4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92627C" w14:textId="42E1F80B" w:rsidR="00F468A9" w:rsidRPr="002C02BB" w:rsidRDefault="00F468A9" w:rsidP="00F468A9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lastRenderedPageBreak/>
        <w:t>Supplementary Fig 2. SHAP Feature Importance Ranking Plot in PZ</w:t>
      </w:r>
    </w:p>
    <w:p w14:paraId="17316E0E" w14:textId="1C4A101D" w:rsidR="002978F4" w:rsidRDefault="00CA117F" w:rsidP="00F468A9">
      <w:pPr>
        <w:rPr>
          <w:rFonts w:ascii="Times New Roman" w:hAnsi="Times New Roman" w:cs="Times New Roman"/>
          <w:noProof/>
        </w:rPr>
      </w:pPr>
      <w:r w:rsidRPr="00CA117F">
        <w:rPr>
          <w:rFonts w:ascii="Times New Roman" w:hAnsi="Times New Roman" w:cs="Times New Roman" w:hint="eastAsia"/>
          <w:noProof/>
        </w:rPr>
        <w:drawing>
          <wp:inline distT="0" distB="0" distL="0" distR="0" wp14:anchorId="197D3099" wp14:editId="3AD86A26">
            <wp:extent cx="5278120" cy="5704205"/>
            <wp:effectExtent l="0" t="0" r="0" b="0"/>
            <wp:docPr id="16631731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F8C4" w14:textId="361AC2F1" w:rsidR="00F468A9" w:rsidRPr="002978F4" w:rsidRDefault="002978F4" w:rsidP="002978F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57D2E5" w14:textId="77777777" w:rsidR="00F468A9" w:rsidRPr="002C02BB" w:rsidRDefault="00F468A9" w:rsidP="00F468A9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lastRenderedPageBreak/>
        <w:t>Supplementary Fig 3. SHAP Feature Importance Ranking Plot in MTZ</w:t>
      </w:r>
    </w:p>
    <w:p w14:paraId="592A7264" w14:textId="2B03818D" w:rsidR="002978F4" w:rsidRPr="002978F4" w:rsidRDefault="00CA117F" w:rsidP="00F468A9">
      <w:pPr>
        <w:rPr>
          <w:rFonts w:ascii="Times New Roman" w:hAnsi="Times New Roman" w:cs="Times New Roman"/>
          <w:noProof/>
        </w:rPr>
      </w:pPr>
      <w:r w:rsidRPr="00CA117F">
        <w:rPr>
          <w:rFonts w:ascii="Times New Roman" w:hAnsi="Times New Roman" w:cs="Times New Roman" w:hint="eastAsia"/>
          <w:noProof/>
        </w:rPr>
        <w:drawing>
          <wp:inline distT="0" distB="0" distL="0" distR="0" wp14:anchorId="01C367DD" wp14:editId="4A04F283">
            <wp:extent cx="5278120" cy="7049135"/>
            <wp:effectExtent l="0" t="0" r="0" b="0"/>
            <wp:docPr id="19130928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7D95" w14:textId="3B5C8A49" w:rsidR="002978F4" w:rsidRDefault="002978F4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D9F4B4" w14:textId="5BA9F71A" w:rsidR="00F468A9" w:rsidRPr="002C02BB" w:rsidRDefault="00F468A9" w:rsidP="00F468A9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lastRenderedPageBreak/>
        <w:t>Supplementary Fig 4. SHAP Feature Importance Ranking Plot in WTZ</w:t>
      </w:r>
    </w:p>
    <w:p w14:paraId="51BDF8A8" w14:textId="22B988D9" w:rsidR="002978F4" w:rsidRPr="002978F4" w:rsidRDefault="00CA117F" w:rsidP="00F468A9">
      <w:pPr>
        <w:rPr>
          <w:rFonts w:ascii="Times New Roman" w:hAnsi="Times New Roman" w:cs="Times New Roman"/>
          <w:noProof/>
        </w:rPr>
      </w:pPr>
      <w:r w:rsidRPr="00CA117F">
        <w:rPr>
          <w:rFonts w:ascii="Times New Roman" w:hAnsi="Times New Roman" w:cs="Times New Roman" w:hint="eastAsia"/>
          <w:noProof/>
        </w:rPr>
        <w:drawing>
          <wp:inline distT="0" distB="0" distL="0" distR="0" wp14:anchorId="64D69A9C" wp14:editId="3415F92D">
            <wp:extent cx="5278120" cy="7049135"/>
            <wp:effectExtent l="0" t="0" r="0" b="0"/>
            <wp:docPr id="9878493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75CC" w14:textId="687FBB06" w:rsidR="002978F4" w:rsidRDefault="002978F4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32FE965" w14:textId="513D0FA1" w:rsidR="00F468A9" w:rsidRPr="002C02BB" w:rsidRDefault="00F468A9" w:rsidP="00F468A9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lastRenderedPageBreak/>
        <w:t>Supplementary Fig 5. SHAP Feature Importance Ranking Plot in STZ</w:t>
      </w:r>
    </w:p>
    <w:p w14:paraId="0FBF214D" w14:textId="57A79858" w:rsidR="002978F4" w:rsidRPr="002978F4" w:rsidRDefault="00CA117F" w:rsidP="00F468A9">
      <w:pPr>
        <w:rPr>
          <w:rFonts w:ascii="Times New Roman" w:hAnsi="Times New Roman" w:cs="Times New Roman"/>
          <w:noProof/>
        </w:rPr>
      </w:pPr>
      <w:r w:rsidRPr="00CA117F">
        <w:rPr>
          <w:rFonts w:ascii="Times New Roman" w:hAnsi="Times New Roman" w:cs="Times New Roman" w:hint="eastAsia"/>
          <w:noProof/>
        </w:rPr>
        <w:drawing>
          <wp:inline distT="0" distB="0" distL="0" distR="0" wp14:anchorId="70560303" wp14:editId="54E6C4BA">
            <wp:extent cx="5278120" cy="7049135"/>
            <wp:effectExtent l="0" t="0" r="0" b="0"/>
            <wp:docPr id="5349008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10A" w14:textId="61C7784A" w:rsidR="002978F4" w:rsidRDefault="002978F4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DBF14C" w14:textId="3A3B2B2E" w:rsidR="00F468A9" w:rsidRPr="002C02BB" w:rsidRDefault="00F468A9" w:rsidP="00F468A9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lastRenderedPageBreak/>
        <w:t>Supplementary Fig 6. SHAP Feature Importance Ranking Plot in TZ</w:t>
      </w:r>
    </w:p>
    <w:p w14:paraId="13C4D205" w14:textId="3A49D1F2" w:rsidR="00F468A9" w:rsidRPr="0091188B" w:rsidRDefault="00CA117F" w:rsidP="00F468A9">
      <w:pPr>
        <w:rPr>
          <w:rFonts w:ascii="Times New Roman" w:hAnsi="Times New Roman" w:cs="Times New Roman"/>
          <w:noProof/>
        </w:rPr>
      </w:pPr>
      <w:r w:rsidRPr="00CA117F">
        <w:rPr>
          <w:rFonts w:ascii="Times New Roman" w:hAnsi="Times New Roman" w:cs="Times New Roman" w:hint="eastAsia"/>
          <w:noProof/>
        </w:rPr>
        <w:drawing>
          <wp:inline distT="0" distB="0" distL="0" distR="0" wp14:anchorId="45889544" wp14:editId="116B1A90">
            <wp:extent cx="5278120" cy="4283710"/>
            <wp:effectExtent l="0" t="0" r="0" b="0"/>
            <wp:docPr id="19920314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50F1" w14:textId="77777777" w:rsidR="00F468A9" w:rsidRDefault="00F468A9" w:rsidP="008410ED">
      <w:pPr>
        <w:rPr>
          <w:rFonts w:ascii="Times New Roman" w:hAnsi="Times New Roman" w:cs="Times New Roman"/>
          <w:b/>
          <w:bCs/>
        </w:rPr>
        <w:sectPr w:rsidR="00F468A9" w:rsidSect="00F468A9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p w14:paraId="21E1C2F7" w14:textId="29037184" w:rsidR="00A00127" w:rsidRPr="002C02BB" w:rsidRDefault="00A00127" w:rsidP="00A00127">
      <w:pPr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lastRenderedPageBreak/>
        <w:t>Supplementary</w:t>
      </w:r>
      <w:r w:rsidRPr="002C02BB">
        <w:rPr>
          <w:rFonts w:ascii="Times New Roman" w:hAnsi="Times New Roman" w:cs="Times New Roman"/>
          <w:b/>
          <w:bCs/>
          <w:sz w:val="22"/>
          <w:szCs w:val="24"/>
        </w:rPr>
        <w:t xml:space="preserve"> Table </w:t>
      </w: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t>1 Description and origin of the variables used in this study.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4966"/>
        <w:gridCol w:w="3827"/>
        <w:gridCol w:w="1899"/>
      </w:tblGrid>
      <w:tr w:rsidR="00A00127" w:rsidRPr="0091188B" w14:paraId="5397304C" w14:textId="77777777" w:rsidTr="00D47820">
        <w:trPr>
          <w:trHeight w:val="86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0149B5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</w:rPr>
            </w:pPr>
            <w:r w:rsidRPr="0091188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7585A2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</w:rPr>
            </w:pPr>
            <w:r w:rsidRPr="0091188B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9492CF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</w:rPr>
            </w:pPr>
            <w:r w:rsidRPr="0091188B">
              <w:rPr>
                <w:rFonts w:ascii="Times New Roman" w:hAnsi="Times New Roman" w:cs="Times New Roman"/>
              </w:rPr>
              <w:t>Units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D0EBD0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</w:rPr>
            </w:pPr>
            <w:r w:rsidRPr="0091188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F35185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</w:rPr>
            </w:pPr>
            <w:r w:rsidRPr="0091188B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8B35AF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</w:rPr>
            </w:pPr>
            <w:r w:rsidRPr="0091188B">
              <w:rPr>
                <w:rFonts w:ascii="Times New Roman" w:hAnsi="Times New Roman" w:cs="Times New Roman"/>
              </w:rPr>
              <w:t>Reference</w:t>
            </w:r>
          </w:p>
        </w:tc>
      </w:tr>
      <w:tr w:rsidR="00A00127" w:rsidRPr="0091188B" w14:paraId="43E33B2A" w14:textId="77777777" w:rsidTr="00D47820">
        <w:trPr>
          <w:trHeight w:val="949"/>
        </w:trPr>
        <w:tc>
          <w:tcPr>
            <w:tcW w:w="1271" w:type="dxa"/>
            <w:tcBorders>
              <w:top w:val="single" w:sz="4" w:space="0" w:color="auto"/>
            </w:tcBorders>
            <w:hideMark/>
          </w:tcPr>
          <w:p w14:paraId="6A24B683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Vegetation  Variabl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D7AB6CE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Forest ag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07C3AFF1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year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hideMark/>
          </w:tcPr>
          <w:p w14:paraId="79415F61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 framework for estimating China’s forest age by combining remote sensing time series analysis and machine learning algorithms based on over 50 000 field measurements and a remote sensing dataset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14:paraId="5BF4FA3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2020 forest age map for China with 30 m resolution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hideMark/>
          </w:tcPr>
          <w:p w14:paraId="60309C26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A00127" w:rsidRPr="0091188B" w14:paraId="11234833" w14:textId="77777777" w:rsidTr="00D47820">
        <w:trPr>
          <w:trHeight w:val="840"/>
        </w:trPr>
        <w:tc>
          <w:tcPr>
            <w:tcW w:w="1271" w:type="dxa"/>
            <w:hideMark/>
          </w:tcPr>
          <w:p w14:paraId="7F61A088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Vegetation  Variables</w:t>
            </w:r>
          </w:p>
        </w:tc>
        <w:tc>
          <w:tcPr>
            <w:tcW w:w="1134" w:type="dxa"/>
            <w:hideMark/>
          </w:tcPr>
          <w:p w14:paraId="5F587F49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NPP</w:t>
            </w:r>
          </w:p>
        </w:tc>
        <w:tc>
          <w:tcPr>
            <w:tcW w:w="851" w:type="dxa"/>
            <w:hideMark/>
          </w:tcPr>
          <w:p w14:paraId="6117F35A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kgC/m²/year</w:t>
            </w:r>
          </w:p>
        </w:tc>
        <w:tc>
          <w:tcPr>
            <w:tcW w:w="4966" w:type="dxa"/>
            <w:hideMark/>
          </w:tcPr>
          <w:p w14:paraId="6EDFA9BF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Net Primary Productivity</w:t>
            </w:r>
          </w:p>
        </w:tc>
        <w:tc>
          <w:tcPr>
            <w:tcW w:w="3827" w:type="dxa"/>
            <w:hideMark/>
          </w:tcPr>
          <w:p w14:paraId="157FED5D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MOD17A3HGF Version 6.1</w:t>
            </w:r>
          </w:p>
        </w:tc>
        <w:tc>
          <w:tcPr>
            <w:tcW w:w="1899" w:type="dxa"/>
            <w:hideMark/>
          </w:tcPr>
          <w:p w14:paraId="67C1CEB1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A00127" w:rsidRPr="0091188B" w14:paraId="1F4A84D4" w14:textId="77777777" w:rsidTr="00D47820">
        <w:trPr>
          <w:trHeight w:val="843"/>
        </w:trPr>
        <w:tc>
          <w:tcPr>
            <w:tcW w:w="1271" w:type="dxa"/>
            <w:hideMark/>
          </w:tcPr>
          <w:p w14:paraId="11959596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limate Variables</w:t>
            </w:r>
          </w:p>
        </w:tc>
        <w:tc>
          <w:tcPr>
            <w:tcW w:w="1134" w:type="dxa"/>
            <w:hideMark/>
          </w:tcPr>
          <w:p w14:paraId="329852CA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Tempreture (Tem)</w:t>
            </w:r>
          </w:p>
        </w:tc>
        <w:tc>
          <w:tcPr>
            <w:tcW w:w="851" w:type="dxa"/>
            <w:hideMark/>
          </w:tcPr>
          <w:p w14:paraId="18ACEB2C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</w:tc>
        <w:tc>
          <w:tcPr>
            <w:tcW w:w="4966" w:type="dxa"/>
            <w:hideMark/>
          </w:tcPr>
          <w:p w14:paraId="3CC6BE04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 dataset based on enhanced Reanalysis and Thermal infrared remote sensing Merging (E-RTM) method.</w:t>
            </w:r>
          </w:p>
        </w:tc>
        <w:tc>
          <w:tcPr>
            <w:tcW w:w="3827" w:type="dxa"/>
            <w:hideMark/>
          </w:tcPr>
          <w:p w14:paraId="2F7480C9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Daily 1-km all-weather land surface temperature dataset for the China's landmass and its surrounding areas (TRIMS LST; 2000-2022)</w:t>
            </w:r>
          </w:p>
        </w:tc>
        <w:tc>
          <w:tcPr>
            <w:tcW w:w="1899" w:type="dxa"/>
            <w:hideMark/>
          </w:tcPr>
          <w:p w14:paraId="237D76FD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A00127" w:rsidRPr="0091188B" w14:paraId="6556F5D6" w14:textId="77777777" w:rsidTr="00D47820">
        <w:trPr>
          <w:trHeight w:val="713"/>
        </w:trPr>
        <w:tc>
          <w:tcPr>
            <w:tcW w:w="1271" w:type="dxa"/>
            <w:hideMark/>
          </w:tcPr>
          <w:p w14:paraId="08D68658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limate Variables</w:t>
            </w:r>
          </w:p>
        </w:tc>
        <w:tc>
          <w:tcPr>
            <w:tcW w:w="1134" w:type="dxa"/>
            <w:hideMark/>
          </w:tcPr>
          <w:p w14:paraId="28ECA2D4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O</w:t>
            </w:r>
            <w:r w:rsidRPr="0091188B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hideMark/>
          </w:tcPr>
          <w:p w14:paraId="192F7616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4966" w:type="dxa"/>
            <w:hideMark/>
          </w:tcPr>
          <w:p w14:paraId="4CD1E004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the Gridded Monthly OCO-2 Carbon Dioxide assimilated dataset</w:t>
            </w:r>
          </w:p>
        </w:tc>
        <w:tc>
          <w:tcPr>
            <w:tcW w:w="3827" w:type="dxa"/>
            <w:hideMark/>
          </w:tcPr>
          <w:p w14:paraId="2A8BD1DF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OCO2_GEOS_L3CO2_MONTH</w:t>
            </w:r>
          </w:p>
        </w:tc>
        <w:tc>
          <w:tcPr>
            <w:tcW w:w="1899" w:type="dxa"/>
            <w:hideMark/>
          </w:tcPr>
          <w:p w14:paraId="50FF1860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A00127" w:rsidRPr="0091188B" w14:paraId="1001DB44" w14:textId="77777777" w:rsidTr="00D47820">
        <w:trPr>
          <w:trHeight w:val="1133"/>
        </w:trPr>
        <w:tc>
          <w:tcPr>
            <w:tcW w:w="1271" w:type="dxa"/>
            <w:hideMark/>
          </w:tcPr>
          <w:p w14:paraId="54220036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limate Variables</w:t>
            </w:r>
          </w:p>
        </w:tc>
        <w:tc>
          <w:tcPr>
            <w:tcW w:w="1134" w:type="dxa"/>
            <w:hideMark/>
          </w:tcPr>
          <w:p w14:paraId="376EFFE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Precipitation (Pre)</w:t>
            </w:r>
          </w:p>
        </w:tc>
        <w:tc>
          <w:tcPr>
            <w:tcW w:w="851" w:type="dxa"/>
            <w:hideMark/>
          </w:tcPr>
          <w:p w14:paraId="385CAE37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mm</w:t>
            </w:r>
          </w:p>
        </w:tc>
        <w:tc>
          <w:tcPr>
            <w:tcW w:w="4966" w:type="dxa"/>
            <w:hideMark/>
          </w:tcPr>
          <w:p w14:paraId="569457A2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This dataset is generated in China through the Delta spatial downscaling scheme based on the global 0.5 ° climate dataset released by CRU and the global high-resolution climate dataset released by WorldClim.</w:t>
            </w:r>
          </w:p>
        </w:tc>
        <w:tc>
          <w:tcPr>
            <w:tcW w:w="3827" w:type="dxa"/>
            <w:hideMark/>
          </w:tcPr>
          <w:p w14:paraId="13F2D206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1-km monthly precipitation dataset for China (1901-2023)</w:t>
            </w:r>
          </w:p>
        </w:tc>
        <w:tc>
          <w:tcPr>
            <w:tcW w:w="1899" w:type="dxa"/>
            <w:hideMark/>
          </w:tcPr>
          <w:p w14:paraId="656FE06E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A00127" w:rsidRPr="0091188B" w14:paraId="074C17DA" w14:textId="77777777" w:rsidTr="00D47820">
        <w:trPr>
          <w:trHeight w:val="1413"/>
        </w:trPr>
        <w:tc>
          <w:tcPr>
            <w:tcW w:w="1271" w:type="dxa"/>
            <w:hideMark/>
          </w:tcPr>
          <w:p w14:paraId="32458A7C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limate Variables</w:t>
            </w:r>
          </w:p>
        </w:tc>
        <w:tc>
          <w:tcPr>
            <w:tcW w:w="1134" w:type="dxa"/>
            <w:hideMark/>
          </w:tcPr>
          <w:p w14:paraId="30DE752A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urface Solar Radiation (SSR)</w:t>
            </w:r>
          </w:p>
        </w:tc>
        <w:tc>
          <w:tcPr>
            <w:tcW w:w="851" w:type="dxa"/>
            <w:hideMark/>
          </w:tcPr>
          <w:p w14:paraId="614195FC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W m</w:t>
            </w:r>
            <w:r w:rsidRPr="0091188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2</w:t>
            </w:r>
          </w:p>
        </w:tc>
        <w:tc>
          <w:tcPr>
            <w:tcW w:w="4966" w:type="dxa"/>
            <w:hideMark/>
          </w:tcPr>
          <w:p w14:paraId="2C23DA8F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the surface net radiation (SSR) from the ERA5 data set</w:t>
            </w:r>
          </w:p>
        </w:tc>
        <w:tc>
          <w:tcPr>
            <w:tcW w:w="3827" w:type="dxa"/>
            <w:hideMark/>
          </w:tcPr>
          <w:p w14:paraId="76847D02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hina's net solar radiation data set based on era5 from 1982 to 2020</w:t>
            </w:r>
          </w:p>
        </w:tc>
        <w:tc>
          <w:tcPr>
            <w:tcW w:w="1899" w:type="dxa"/>
            <w:hideMark/>
          </w:tcPr>
          <w:p w14:paraId="53BCA67E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A00127" w:rsidRPr="0091188B" w14:paraId="1346C1AD" w14:textId="77777777" w:rsidTr="00D47820">
        <w:trPr>
          <w:trHeight w:val="1136"/>
        </w:trPr>
        <w:tc>
          <w:tcPr>
            <w:tcW w:w="1271" w:type="dxa"/>
            <w:hideMark/>
          </w:tcPr>
          <w:p w14:paraId="0D3BC523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limate Variables</w:t>
            </w:r>
          </w:p>
        </w:tc>
        <w:tc>
          <w:tcPr>
            <w:tcW w:w="1134" w:type="dxa"/>
            <w:hideMark/>
          </w:tcPr>
          <w:p w14:paraId="4906995E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EDDI</w:t>
            </w:r>
          </w:p>
        </w:tc>
        <w:tc>
          <w:tcPr>
            <w:tcW w:w="851" w:type="dxa"/>
            <w:hideMark/>
          </w:tcPr>
          <w:p w14:paraId="1D369A32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66" w:type="dxa"/>
            <w:hideMark/>
          </w:tcPr>
          <w:p w14:paraId="52C62AF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n innovative and comprehensive long-term meteorological drought dataset with a spatial resolution of 0.1° and data collected from 1961 to 2022 in mainland China. </w:t>
            </w:r>
          </w:p>
        </w:tc>
        <w:tc>
          <w:tcPr>
            <w:tcW w:w="3827" w:type="dxa"/>
            <w:hideMark/>
          </w:tcPr>
          <w:p w14:paraId="176BCF94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 New High-Resolution Multi-Drought Indices Dataset for Mainland China; CHM_Drought</w:t>
            </w:r>
          </w:p>
        </w:tc>
        <w:tc>
          <w:tcPr>
            <w:tcW w:w="1899" w:type="dxa"/>
            <w:hideMark/>
          </w:tcPr>
          <w:p w14:paraId="1E0725ED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A00127" w:rsidRPr="0091188B" w14:paraId="4AC4A7B4" w14:textId="77777777" w:rsidTr="00D47820">
        <w:trPr>
          <w:trHeight w:val="1253"/>
        </w:trPr>
        <w:tc>
          <w:tcPr>
            <w:tcW w:w="1271" w:type="dxa"/>
            <w:hideMark/>
          </w:tcPr>
          <w:p w14:paraId="1C80D5C1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Climate Variables</w:t>
            </w:r>
          </w:p>
        </w:tc>
        <w:tc>
          <w:tcPr>
            <w:tcW w:w="1134" w:type="dxa"/>
            <w:hideMark/>
          </w:tcPr>
          <w:p w14:paraId="159500A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VPD</w:t>
            </w:r>
          </w:p>
        </w:tc>
        <w:tc>
          <w:tcPr>
            <w:tcW w:w="851" w:type="dxa"/>
            <w:hideMark/>
          </w:tcPr>
          <w:p w14:paraId="10475267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66" w:type="dxa"/>
            <w:hideMark/>
          </w:tcPr>
          <w:p w14:paraId="1B30E853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n innovative and comprehensive long-term meteorological drought dataset with a spatial resolution of 0.1° and data collected from 1961 to 2022 in mainland China. </w:t>
            </w:r>
          </w:p>
        </w:tc>
        <w:tc>
          <w:tcPr>
            <w:tcW w:w="3827" w:type="dxa"/>
            <w:hideMark/>
          </w:tcPr>
          <w:p w14:paraId="3E4D86C1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 New High-Resolution Multi-Drought Indices Dataset for Mainland China; CHM_Drought</w:t>
            </w:r>
          </w:p>
        </w:tc>
        <w:tc>
          <w:tcPr>
            <w:tcW w:w="1899" w:type="dxa"/>
            <w:hideMark/>
          </w:tcPr>
          <w:p w14:paraId="3F376258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A00127" w:rsidRPr="0091188B" w14:paraId="7EF155A0" w14:textId="77777777" w:rsidTr="00D47820">
        <w:trPr>
          <w:trHeight w:val="1283"/>
        </w:trPr>
        <w:tc>
          <w:tcPr>
            <w:tcW w:w="1271" w:type="dxa"/>
            <w:hideMark/>
          </w:tcPr>
          <w:p w14:paraId="75628725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limate Variables</w:t>
            </w:r>
          </w:p>
        </w:tc>
        <w:tc>
          <w:tcPr>
            <w:tcW w:w="1134" w:type="dxa"/>
            <w:hideMark/>
          </w:tcPr>
          <w:p w14:paraId="5FE77FB7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C_PDSI</w:t>
            </w:r>
          </w:p>
        </w:tc>
        <w:tc>
          <w:tcPr>
            <w:tcW w:w="851" w:type="dxa"/>
            <w:hideMark/>
          </w:tcPr>
          <w:p w14:paraId="4F1B7143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66" w:type="dxa"/>
            <w:hideMark/>
          </w:tcPr>
          <w:p w14:paraId="6AD4F2C0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n innovative and comprehensive long-term meteorological drought dataset with a spatial resolution of 0.1° and data collected from 1961 to 2022 in mainland China. </w:t>
            </w:r>
          </w:p>
        </w:tc>
        <w:tc>
          <w:tcPr>
            <w:tcW w:w="3827" w:type="dxa"/>
            <w:hideMark/>
          </w:tcPr>
          <w:p w14:paraId="0671A0AC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 New High-Resolution Multi-Drought Indices Dataset for Mainland China; CHM_Drought</w:t>
            </w:r>
          </w:p>
        </w:tc>
        <w:tc>
          <w:tcPr>
            <w:tcW w:w="1899" w:type="dxa"/>
            <w:hideMark/>
          </w:tcPr>
          <w:p w14:paraId="502D8FC5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A00127" w:rsidRPr="0091188B" w14:paraId="445456E6" w14:textId="77777777" w:rsidTr="00D47820">
        <w:trPr>
          <w:trHeight w:val="390"/>
        </w:trPr>
        <w:tc>
          <w:tcPr>
            <w:tcW w:w="1271" w:type="dxa"/>
            <w:hideMark/>
          </w:tcPr>
          <w:p w14:paraId="0B6ECBE5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Geography Variables</w:t>
            </w:r>
          </w:p>
        </w:tc>
        <w:tc>
          <w:tcPr>
            <w:tcW w:w="1134" w:type="dxa"/>
            <w:hideMark/>
          </w:tcPr>
          <w:p w14:paraId="3490D1E8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ltitude</w:t>
            </w:r>
          </w:p>
        </w:tc>
        <w:tc>
          <w:tcPr>
            <w:tcW w:w="851" w:type="dxa"/>
            <w:hideMark/>
          </w:tcPr>
          <w:p w14:paraId="32D17039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m</w:t>
            </w:r>
          </w:p>
        </w:tc>
        <w:tc>
          <w:tcPr>
            <w:tcW w:w="4966" w:type="dxa"/>
            <w:hideMark/>
          </w:tcPr>
          <w:p w14:paraId="27CB045D" w14:textId="77777777" w:rsidR="00A00127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the latest global bathymetric product released by the General Bathymetric Chart of the Oceans (GEBCO) and the land data in the GEBCO Grid are taken directly from SRTM15+ for all areas outside the Polar regions.</w:t>
            </w:r>
          </w:p>
          <w:p w14:paraId="32732C77" w14:textId="77777777" w:rsidR="00A00127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77DB26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hideMark/>
          </w:tcPr>
          <w:p w14:paraId="7C325689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GEBCO_2020 Grid</w:t>
            </w:r>
          </w:p>
        </w:tc>
        <w:tc>
          <w:tcPr>
            <w:tcW w:w="1899" w:type="dxa"/>
            <w:hideMark/>
          </w:tcPr>
          <w:p w14:paraId="322EB14B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A00127" w:rsidRPr="0091188B" w14:paraId="0804F6A5" w14:textId="77777777" w:rsidTr="00D47820">
        <w:trPr>
          <w:trHeight w:val="390"/>
        </w:trPr>
        <w:tc>
          <w:tcPr>
            <w:tcW w:w="1271" w:type="dxa"/>
            <w:hideMark/>
          </w:tcPr>
          <w:p w14:paraId="7296886C" w14:textId="77777777" w:rsidR="00A00127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Geography Variables</w:t>
            </w:r>
          </w:p>
          <w:p w14:paraId="13FC9365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hideMark/>
          </w:tcPr>
          <w:p w14:paraId="5BAF3C6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spect</w:t>
            </w:r>
          </w:p>
        </w:tc>
        <w:tc>
          <w:tcPr>
            <w:tcW w:w="851" w:type="dxa"/>
            <w:hideMark/>
          </w:tcPr>
          <w:p w14:paraId="6CADAD95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°</w:t>
            </w:r>
          </w:p>
        </w:tc>
        <w:tc>
          <w:tcPr>
            <w:tcW w:w="4966" w:type="dxa"/>
            <w:hideMark/>
          </w:tcPr>
          <w:p w14:paraId="5DE92FBA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alculated from Altitude</w:t>
            </w:r>
          </w:p>
        </w:tc>
        <w:tc>
          <w:tcPr>
            <w:tcW w:w="3827" w:type="dxa"/>
            <w:hideMark/>
          </w:tcPr>
          <w:p w14:paraId="55D8E37C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99" w:type="dxa"/>
            <w:hideMark/>
          </w:tcPr>
          <w:p w14:paraId="7C9C01FB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00127" w:rsidRPr="0091188B" w14:paraId="6A223E86" w14:textId="77777777" w:rsidTr="00D47820">
        <w:trPr>
          <w:trHeight w:val="550"/>
        </w:trPr>
        <w:tc>
          <w:tcPr>
            <w:tcW w:w="1271" w:type="dxa"/>
            <w:hideMark/>
          </w:tcPr>
          <w:p w14:paraId="4176C02E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Geography Variables</w:t>
            </w:r>
          </w:p>
        </w:tc>
        <w:tc>
          <w:tcPr>
            <w:tcW w:w="1134" w:type="dxa"/>
            <w:hideMark/>
          </w:tcPr>
          <w:p w14:paraId="03B76CF2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lope</w:t>
            </w:r>
          </w:p>
        </w:tc>
        <w:tc>
          <w:tcPr>
            <w:tcW w:w="851" w:type="dxa"/>
            <w:hideMark/>
          </w:tcPr>
          <w:p w14:paraId="2EDB374A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°</w:t>
            </w:r>
          </w:p>
        </w:tc>
        <w:tc>
          <w:tcPr>
            <w:tcW w:w="4966" w:type="dxa"/>
            <w:hideMark/>
          </w:tcPr>
          <w:p w14:paraId="2AE4CE47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calculated from Altitude</w:t>
            </w:r>
          </w:p>
        </w:tc>
        <w:tc>
          <w:tcPr>
            <w:tcW w:w="3827" w:type="dxa"/>
            <w:hideMark/>
          </w:tcPr>
          <w:p w14:paraId="26CA3CB5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99" w:type="dxa"/>
            <w:hideMark/>
          </w:tcPr>
          <w:p w14:paraId="3787A719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00127" w:rsidRPr="0091188B" w14:paraId="474CF14E" w14:textId="77777777" w:rsidTr="00D47820">
        <w:trPr>
          <w:trHeight w:val="1940"/>
        </w:trPr>
        <w:tc>
          <w:tcPr>
            <w:tcW w:w="1271" w:type="dxa"/>
            <w:hideMark/>
          </w:tcPr>
          <w:p w14:paraId="3EC58FB8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oil Variables</w:t>
            </w:r>
          </w:p>
        </w:tc>
        <w:tc>
          <w:tcPr>
            <w:tcW w:w="1134" w:type="dxa"/>
            <w:hideMark/>
          </w:tcPr>
          <w:p w14:paraId="3C27550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boveground Biomass Carbon (AGBC)</w:t>
            </w:r>
          </w:p>
        </w:tc>
        <w:tc>
          <w:tcPr>
            <w:tcW w:w="851" w:type="dxa"/>
            <w:hideMark/>
          </w:tcPr>
          <w:p w14:paraId="4BF6609C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t ha</w:t>
            </w:r>
            <w:r w:rsidRPr="0091188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1</w:t>
            </w:r>
          </w:p>
        </w:tc>
        <w:tc>
          <w:tcPr>
            <w:tcW w:w="4966" w:type="dxa"/>
            <w:hideMark/>
          </w:tcPr>
          <w:p w14:paraId="45E523CD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Based on the forest litter carbon density data observed at a large number of stations, the dataset was simulated and evaluated by using a random forest model driven by long-term remote sensing observation NDVI data to simulate and evaluate the temporal and spatial variation characteristics of forest litter carbon density in China from 1982 to 2020.</w:t>
            </w:r>
          </w:p>
        </w:tc>
        <w:tc>
          <w:tcPr>
            <w:tcW w:w="3827" w:type="dxa"/>
            <w:hideMark/>
          </w:tcPr>
          <w:p w14:paraId="029B553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Forest litter carbon density dataset in China from 1982 to 2020</w:t>
            </w:r>
          </w:p>
        </w:tc>
        <w:tc>
          <w:tcPr>
            <w:tcW w:w="1899" w:type="dxa"/>
            <w:hideMark/>
          </w:tcPr>
          <w:p w14:paraId="1C215F2D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A00127" w:rsidRPr="0091188B" w14:paraId="7FEFE743" w14:textId="77777777" w:rsidTr="00D47820">
        <w:trPr>
          <w:trHeight w:val="1890"/>
        </w:trPr>
        <w:tc>
          <w:tcPr>
            <w:tcW w:w="1271" w:type="dxa"/>
            <w:hideMark/>
          </w:tcPr>
          <w:p w14:paraId="6DD21167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Soil Variables</w:t>
            </w:r>
          </w:p>
        </w:tc>
        <w:tc>
          <w:tcPr>
            <w:tcW w:w="1134" w:type="dxa"/>
            <w:hideMark/>
          </w:tcPr>
          <w:p w14:paraId="2EF294F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Belowground Biomass Carbon (BGBC)</w:t>
            </w:r>
          </w:p>
        </w:tc>
        <w:tc>
          <w:tcPr>
            <w:tcW w:w="851" w:type="dxa"/>
            <w:hideMark/>
          </w:tcPr>
          <w:p w14:paraId="2B4A1EB4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t ha</w:t>
            </w:r>
            <w:r w:rsidRPr="0091188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1</w:t>
            </w:r>
          </w:p>
        </w:tc>
        <w:tc>
          <w:tcPr>
            <w:tcW w:w="4966" w:type="dxa"/>
            <w:hideMark/>
          </w:tcPr>
          <w:p w14:paraId="558897BC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Based on the forest litter carbon density data observed at a large number of stations, the dataset was simulated and evaluated by using a random forest model driven by long-term remote sensing observation NDVI data to simulate and evaluate the temporal and spatial variation characteristics of forest litter carbon density in China from 1982 to 2020.</w:t>
            </w:r>
          </w:p>
        </w:tc>
        <w:tc>
          <w:tcPr>
            <w:tcW w:w="3827" w:type="dxa"/>
            <w:hideMark/>
          </w:tcPr>
          <w:p w14:paraId="7431F7E9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Forest litter carbon density dataset in China from 1982 to 2021</w:t>
            </w:r>
          </w:p>
        </w:tc>
        <w:tc>
          <w:tcPr>
            <w:tcW w:w="1899" w:type="dxa"/>
            <w:hideMark/>
          </w:tcPr>
          <w:p w14:paraId="3C00A612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A00127" w:rsidRPr="0091188B" w14:paraId="041F04B7" w14:textId="77777777" w:rsidTr="00D47820">
        <w:trPr>
          <w:trHeight w:val="1230"/>
        </w:trPr>
        <w:tc>
          <w:tcPr>
            <w:tcW w:w="1271" w:type="dxa"/>
            <w:hideMark/>
          </w:tcPr>
          <w:p w14:paraId="3187F6A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oil Variables</w:t>
            </w:r>
          </w:p>
        </w:tc>
        <w:tc>
          <w:tcPr>
            <w:tcW w:w="1134" w:type="dxa"/>
            <w:hideMark/>
          </w:tcPr>
          <w:p w14:paraId="480EC561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OCc</w:t>
            </w:r>
          </w:p>
        </w:tc>
        <w:tc>
          <w:tcPr>
            <w:tcW w:w="851" w:type="dxa"/>
            <w:hideMark/>
          </w:tcPr>
          <w:p w14:paraId="79B6EA1C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g kg</w:t>
            </w:r>
            <w:r w:rsidRPr="0091188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1</w:t>
            </w:r>
          </w:p>
        </w:tc>
        <w:tc>
          <w:tcPr>
            <w:tcW w:w="4966" w:type="dxa"/>
            <w:hideMark/>
          </w:tcPr>
          <w:p w14:paraId="79402622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global digital soil mapping that makes use of global soil profile information and covariate data to model the spatial distribution of soil properties across the globe.</w:t>
            </w:r>
          </w:p>
        </w:tc>
        <w:tc>
          <w:tcPr>
            <w:tcW w:w="3827" w:type="dxa"/>
            <w:hideMark/>
          </w:tcPr>
          <w:p w14:paraId="2D03F132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ISRIC—World Soil Information (2023). SoilGrids .</w:t>
            </w:r>
          </w:p>
        </w:tc>
        <w:tc>
          <w:tcPr>
            <w:tcW w:w="1899" w:type="dxa"/>
            <w:hideMark/>
          </w:tcPr>
          <w:p w14:paraId="0B48D4F9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A00127" w:rsidRPr="0091188B" w14:paraId="66CC8951" w14:textId="77777777" w:rsidTr="00D47820">
        <w:trPr>
          <w:trHeight w:val="1253"/>
        </w:trPr>
        <w:tc>
          <w:tcPr>
            <w:tcW w:w="1271" w:type="dxa"/>
            <w:hideMark/>
          </w:tcPr>
          <w:p w14:paraId="3504930F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oil Variables</w:t>
            </w:r>
          </w:p>
        </w:tc>
        <w:tc>
          <w:tcPr>
            <w:tcW w:w="1134" w:type="dxa"/>
            <w:hideMark/>
          </w:tcPr>
          <w:p w14:paraId="0B8A713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urface soil moisture (SSM)</w:t>
            </w:r>
          </w:p>
        </w:tc>
        <w:tc>
          <w:tcPr>
            <w:tcW w:w="851" w:type="dxa"/>
            <w:hideMark/>
          </w:tcPr>
          <w:p w14:paraId="5926A28C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Pr="0091188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 xml:space="preserve"> m</w:t>
            </w:r>
            <w:r w:rsidRPr="0091188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3</w:t>
            </w:r>
          </w:p>
        </w:tc>
        <w:tc>
          <w:tcPr>
            <w:tcW w:w="4966" w:type="dxa"/>
            <w:hideMark/>
          </w:tcPr>
          <w:p w14:paraId="3A36C4F4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an accurate microwave remote sensing-based SSM data</w:t>
            </w:r>
          </w:p>
        </w:tc>
        <w:tc>
          <w:tcPr>
            <w:tcW w:w="3827" w:type="dxa"/>
            <w:hideMark/>
          </w:tcPr>
          <w:p w14:paraId="622E944A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patially seamless, daily SMAP (SSD_SMAP) surface soil moisture dataset from 2015 to 2021</w:t>
            </w:r>
          </w:p>
        </w:tc>
        <w:tc>
          <w:tcPr>
            <w:tcW w:w="1899" w:type="dxa"/>
            <w:hideMark/>
          </w:tcPr>
          <w:p w14:paraId="2FFBB7F2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</w:tr>
      <w:tr w:rsidR="00A00127" w:rsidRPr="0091188B" w14:paraId="3D0587F8" w14:textId="77777777" w:rsidTr="00D47820">
        <w:trPr>
          <w:trHeight w:val="990"/>
        </w:trPr>
        <w:tc>
          <w:tcPr>
            <w:tcW w:w="1271" w:type="dxa"/>
            <w:hideMark/>
          </w:tcPr>
          <w:p w14:paraId="4FBCD06D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Phenology data</w:t>
            </w:r>
          </w:p>
        </w:tc>
        <w:tc>
          <w:tcPr>
            <w:tcW w:w="1134" w:type="dxa"/>
            <w:hideMark/>
          </w:tcPr>
          <w:p w14:paraId="1994C3EF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Start of season (SOS)/Greenup</w:t>
            </w:r>
          </w:p>
        </w:tc>
        <w:tc>
          <w:tcPr>
            <w:tcW w:w="851" w:type="dxa"/>
            <w:hideMark/>
          </w:tcPr>
          <w:p w14:paraId="7B2D7599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day</w:t>
            </w:r>
          </w:p>
        </w:tc>
        <w:tc>
          <w:tcPr>
            <w:tcW w:w="4966" w:type="dxa"/>
            <w:hideMark/>
          </w:tcPr>
          <w:p w14:paraId="1A055D41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Date when EVI2 first crossed 15% of the segment EVI2 amplitude</w:t>
            </w:r>
          </w:p>
        </w:tc>
        <w:tc>
          <w:tcPr>
            <w:tcW w:w="3827" w:type="dxa"/>
            <w:hideMark/>
          </w:tcPr>
          <w:p w14:paraId="5AD74507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MCD12Q2 Version 6.1</w:t>
            </w:r>
          </w:p>
        </w:tc>
        <w:tc>
          <w:tcPr>
            <w:tcW w:w="1899" w:type="dxa"/>
            <w:hideMark/>
          </w:tcPr>
          <w:p w14:paraId="0F800326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A00127" w:rsidRPr="0091188B" w14:paraId="764AF750" w14:textId="77777777" w:rsidTr="00D47820">
        <w:trPr>
          <w:trHeight w:val="1190"/>
        </w:trPr>
        <w:tc>
          <w:tcPr>
            <w:tcW w:w="1271" w:type="dxa"/>
            <w:hideMark/>
          </w:tcPr>
          <w:p w14:paraId="183E13A8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Phenology data</w:t>
            </w:r>
          </w:p>
        </w:tc>
        <w:tc>
          <w:tcPr>
            <w:tcW w:w="1134" w:type="dxa"/>
            <w:hideMark/>
          </w:tcPr>
          <w:p w14:paraId="2084D05A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End of season (EOS)/Dormancy</w:t>
            </w:r>
          </w:p>
        </w:tc>
        <w:tc>
          <w:tcPr>
            <w:tcW w:w="851" w:type="dxa"/>
            <w:hideMark/>
          </w:tcPr>
          <w:p w14:paraId="2239C8A4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day</w:t>
            </w:r>
          </w:p>
        </w:tc>
        <w:tc>
          <w:tcPr>
            <w:tcW w:w="4966" w:type="dxa"/>
            <w:hideMark/>
          </w:tcPr>
          <w:p w14:paraId="1DD2FB0B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Date when EVI2 last crossed 15% of the segment EVI2 amplitude</w:t>
            </w:r>
          </w:p>
        </w:tc>
        <w:tc>
          <w:tcPr>
            <w:tcW w:w="3827" w:type="dxa"/>
            <w:hideMark/>
          </w:tcPr>
          <w:p w14:paraId="41F5A911" w14:textId="77777777" w:rsidR="00A00127" w:rsidRPr="0091188B" w:rsidRDefault="00A00127" w:rsidP="00D478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88B">
              <w:rPr>
                <w:rFonts w:ascii="Times New Roman" w:hAnsi="Times New Roman" w:cs="Times New Roman"/>
                <w:sz w:val="18"/>
                <w:szCs w:val="20"/>
              </w:rPr>
              <w:t>MCD12Q2 Version 6.1</w:t>
            </w:r>
          </w:p>
        </w:tc>
        <w:tc>
          <w:tcPr>
            <w:tcW w:w="1899" w:type="dxa"/>
            <w:hideMark/>
          </w:tcPr>
          <w:p w14:paraId="0863C360" w14:textId="77777777" w:rsidR="00A00127" w:rsidRPr="0091188B" w:rsidRDefault="00A00127" w:rsidP="00D478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</w:tbl>
    <w:p w14:paraId="2A9F5E13" w14:textId="2A235BF9" w:rsidR="002C02BB" w:rsidRDefault="002C02BB" w:rsidP="00A00127">
      <w:pPr>
        <w:rPr>
          <w:rFonts w:ascii="Times New Roman" w:hAnsi="Times New Roman" w:cs="Times New Roman"/>
          <w:b/>
          <w:bCs/>
        </w:rPr>
      </w:pPr>
    </w:p>
    <w:p w14:paraId="4CF27836" w14:textId="1BDC8E3C" w:rsidR="00A00127" w:rsidRPr="0091188B" w:rsidRDefault="002C02BB" w:rsidP="002C02BB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EE8B932" w14:textId="00F39236" w:rsidR="00A00127" w:rsidRPr="002C02BB" w:rsidRDefault="00A00127" w:rsidP="00A00127">
      <w:pPr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lastRenderedPageBreak/>
        <w:t>Supplementary</w:t>
      </w:r>
      <w:r w:rsidRPr="002C02BB">
        <w:rPr>
          <w:rFonts w:ascii="Times New Roman" w:hAnsi="Times New Roman" w:cs="Times New Roman"/>
          <w:b/>
          <w:bCs/>
          <w:sz w:val="22"/>
          <w:szCs w:val="24"/>
        </w:rPr>
        <w:t xml:space="preserve"> Table </w:t>
      </w: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t xml:space="preserve">2 </w:t>
      </w:r>
      <w:r w:rsidRPr="002C02BB">
        <w:rPr>
          <w:rFonts w:ascii="Times New Roman" w:hAnsi="Times New Roman" w:cs="Times New Roman"/>
          <w:b/>
          <w:bCs/>
          <w:sz w:val="22"/>
          <w:szCs w:val="24"/>
        </w:rPr>
        <w:t xml:space="preserve">Random Forest Accuracy of Forest </w:t>
      </w:r>
      <w:r w:rsidRPr="002C02BB">
        <w:rPr>
          <w:rFonts w:ascii="Times New Roman" w:hAnsi="Times New Roman" w:cs="Times New Roman" w:hint="eastAsia"/>
          <w:b/>
          <w:bCs/>
          <w:sz w:val="22"/>
          <w:szCs w:val="24"/>
        </w:rPr>
        <w:t>Stages</w:t>
      </w:r>
      <w:r w:rsidRPr="002C02BB">
        <w:rPr>
          <w:rFonts w:ascii="Times New Roman" w:hAnsi="Times New Roman" w:cs="Times New Roman"/>
          <w:b/>
          <w:bCs/>
          <w:sz w:val="22"/>
          <w:szCs w:val="24"/>
        </w:rPr>
        <w:t xml:space="preserve"> Classification Across </w:t>
      </w:r>
      <w:r w:rsidR="002C02BB">
        <w:rPr>
          <w:rFonts w:asciiTheme="majorBidi" w:hAnsiTheme="majorBidi" w:cstheme="majorBidi" w:hint="eastAsia"/>
          <w:b/>
          <w:bCs/>
          <w:sz w:val="22"/>
        </w:rPr>
        <w:t>T</w:t>
      </w:r>
      <w:r w:rsidR="002C02BB" w:rsidRPr="002638AA">
        <w:rPr>
          <w:rFonts w:asciiTheme="majorBidi" w:hAnsiTheme="majorBidi" w:cstheme="majorBidi" w:hint="eastAsia"/>
          <w:b/>
          <w:bCs/>
          <w:sz w:val="22"/>
        </w:rPr>
        <w:t>hermal</w:t>
      </w:r>
      <w:r w:rsidRPr="002C02BB">
        <w:rPr>
          <w:rFonts w:ascii="Times New Roman" w:hAnsi="Times New Roman" w:cs="Times New Roman"/>
          <w:b/>
          <w:bCs/>
          <w:sz w:val="22"/>
          <w:szCs w:val="24"/>
        </w:rPr>
        <w:t xml:space="preserve"> Zones</w:t>
      </w:r>
    </w:p>
    <w:tbl>
      <w:tblPr>
        <w:tblW w:w="14911" w:type="dxa"/>
        <w:tblLook w:val="04A0" w:firstRow="1" w:lastRow="0" w:firstColumn="1" w:lastColumn="0" w:noHBand="0" w:noVBand="1"/>
      </w:tblPr>
      <w:tblGrid>
        <w:gridCol w:w="1559"/>
        <w:gridCol w:w="1261"/>
        <w:gridCol w:w="658"/>
        <w:gridCol w:w="661"/>
        <w:gridCol w:w="761"/>
        <w:gridCol w:w="576"/>
        <w:gridCol w:w="661"/>
        <w:gridCol w:w="761"/>
        <w:gridCol w:w="576"/>
        <w:gridCol w:w="661"/>
        <w:gridCol w:w="761"/>
        <w:gridCol w:w="576"/>
        <w:gridCol w:w="661"/>
        <w:gridCol w:w="761"/>
        <w:gridCol w:w="576"/>
        <w:gridCol w:w="661"/>
        <w:gridCol w:w="761"/>
        <w:gridCol w:w="576"/>
        <w:gridCol w:w="682"/>
        <w:gridCol w:w="761"/>
      </w:tblGrid>
      <w:tr w:rsidR="00A00127" w:rsidRPr="0091188B" w14:paraId="44064360" w14:textId="77777777" w:rsidTr="00D47820">
        <w:trPr>
          <w:trHeight w:val="600"/>
        </w:trPr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5992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A0DC1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enological indicators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801F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d temperature zone(CTZ)</w:t>
            </w: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F90F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ateau climate zone(PZ)</w:t>
            </w: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9597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d-temperature zone(MTZ)</w:t>
            </w: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90FF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arm temperature zone(WTZ)</w:t>
            </w: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74D7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b-tropical zone(STZ)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49E3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opical zone(TZ)</w:t>
            </w:r>
          </w:p>
        </w:tc>
      </w:tr>
      <w:tr w:rsidR="00A00127" w:rsidRPr="0091188B" w14:paraId="1D0B4910" w14:textId="77777777" w:rsidTr="00D47820">
        <w:trPr>
          <w:trHeight w:val="320"/>
        </w:trPr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5397D6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4BE0B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628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515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CD6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MS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794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6D9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EB3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MS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1716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0B2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B53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MS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8A4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8FB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C50D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MS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67D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F9E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C9D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MS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428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4E8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F1C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MSE</w:t>
            </w:r>
          </w:p>
        </w:tc>
      </w:tr>
      <w:tr w:rsidR="00A00127" w:rsidRPr="0091188B" w14:paraId="3DC701DD" w14:textId="77777777" w:rsidTr="00D47820">
        <w:trPr>
          <w:trHeight w:val="280"/>
        </w:trPr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EBD7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est Stage: 1</w:t>
            </w: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young fores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18C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897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776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489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909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DDB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FF7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2CD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D49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17B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B60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1AD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4E7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6F2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9E1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872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041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F2E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F23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00127" w:rsidRPr="0091188B" w14:paraId="626FF59D" w14:textId="77777777" w:rsidTr="00D47820">
        <w:trPr>
          <w:trHeight w:val="280"/>
        </w:trPr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9F60BE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0A3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200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74A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140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C62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B06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9BF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DA1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033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674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385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D6E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E9B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AE8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899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5F7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046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F6E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DB3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00127" w:rsidRPr="0091188B" w14:paraId="771D01C7" w14:textId="77777777" w:rsidTr="00D47820">
        <w:trPr>
          <w:trHeight w:val="280"/>
        </w:trPr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2E69D0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525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O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9E2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5A7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83B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C57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277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EEA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78D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C97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EA5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C45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B75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6E1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D20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518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9E3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1BF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9BF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0B6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00127" w:rsidRPr="0091188B" w14:paraId="41F79099" w14:textId="77777777" w:rsidTr="00D47820">
        <w:trPr>
          <w:trHeight w:val="280"/>
        </w:trPr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A1D7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est Stage: 2</w:t>
            </w: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 half-mature fores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2C2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AAA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B40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1A5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B01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C58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E8B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875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42D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C55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94A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ED6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9CF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C45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125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4C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9A6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EE3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6FD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00127" w:rsidRPr="0091188B" w14:paraId="7C758BB4" w14:textId="77777777" w:rsidTr="00D47820">
        <w:trPr>
          <w:trHeight w:val="280"/>
        </w:trPr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31818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3AB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65B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E28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743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4E2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D34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617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1D6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64E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629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D8B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03B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E9C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6BE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88D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058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39A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903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571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00127" w:rsidRPr="0091188B" w14:paraId="466F53DB" w14:textId="77777777" w:rsidTr="00D47820">
        <w:trPr>
          <w:trHeight w:val="280"/>
        </w:trPr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7D78BE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F0B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O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27E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60D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E9B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96E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124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13E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548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F5A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87A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84F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A30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900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047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B57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FE8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59E5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272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0D6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A00127" w:rsidRPr="0091188B" w14:paraId="3D4B6C2F" w14:textId="77777777" w:rsidTr="00D47820">
        <w:trPr>
          <w:trHeight w:val="280"/>
        </w:trPr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0C2D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est Stage: 3</w:t>
            </w: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near-mature fores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7FA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03B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DD6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213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48E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541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69C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70A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7D9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176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731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9E7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E66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7BD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148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0B8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2D3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514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F68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.99</w:t>
            </w:r>
          </w:p>
        </w:tc>
      </w:tr>
      <w:tr w:rsidR="00A00127" w:rsidRPr="0091188B" w14:paraId="7933F0AF" w14:textId="77777777" w:rsidTr="00D47820">
        <w:trPr>
          <w:trHeight w:val="280"/>
        </w:trPr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21F31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65A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A31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7B8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FA4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42C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1B8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8D8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01F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CBC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8A1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F39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996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470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E6D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0BD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1E6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4E4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93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04D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.44</w:t>
            </w:r>
          </w:p>
        </w:tc>
      </w:tr>
      <w:tr w:rsidR="00A00127" w:rsidRPr="0091188B" w14:paraId="10BD64FD" w14:textId="77777777" w:rsidTr="00D47820">
        <w:trPr>
          <w:trHeight w:val="280"/>
        </w:trPr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A56834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6BD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O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952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040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B0D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D37E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CF4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94C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726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FC3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7EA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E73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716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9EF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EFF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402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2AE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800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02F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1AE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.16</w:t>
            </w:r>
          </w:p>
        </w:tc>
      </w:tr>
      <w:tr w:rsidR="00A00127" w:rsidRPr="0091188B" w14:paraId="61259062" w14:textId="77777777" w:rsidTr="00D47820">
        <w:trPr>
          <w:trHeight w:val="280"/>
        </w:trPr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7EE5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est Stage: 4</w:t>
            </w: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mature fores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59F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351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723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B77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4A5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AE7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25E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.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255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7D6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C47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065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248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ED0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7F1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01A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460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6D6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F3F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AE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.26</w:t>
            </w:r>
          </w:p>
        </w:tc>
      </w:tr>
      <w:tr w:rsidR="00A00127" w:rsidRPr="0091188B" w14:paraId="21E729F4" w14:textId="77777777" w:rsidTr="00D47820">
        <w:trPr>
          <w:trHeight w:val="280"/>
        </w:trPr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20F217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4B2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C9B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B57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5D1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F4E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2EA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38A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331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AE3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1CD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578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2C4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EC1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1D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4B9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5CB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99E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D5B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A54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.00</w:t>
            </w:r>
          </w:p>
        </w:tc>
      </w:tr>
      <w:tr w:rsidR="00A00127" w:rsidRPr="0091188B" w14:paraId="6B70CC5B" w14:textId="77777777" w:rsidTr="00D47820">
        <w:trPr>
          <w:trHeight w:val="280"/>
        </w:trPr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14B49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FA9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O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999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55A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927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3B1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4B29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D3C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441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7CB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8B8E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146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FD9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CCC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E39E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0DB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AF9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65F1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EAE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ECE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.02</w:t>
            </w:r>
          </w:p>
        </w:tc>
      </w:tr>
      <w:tr w:rsidR="00A00127" w:rsidRPr="0091188B" w14:paraId="2D8E4265" w14:textId="77777777" w:rsidTr="00D47820">
        <w:trPr>
          <w:trHeight w:val="280"/>
        </w:trPr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5C9D9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est Stage: 5</w:t>
            </w: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overmature fores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993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365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78A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4D2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8FC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A63F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C0BD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E44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8A66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3D6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63C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589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27C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8FC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C65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C32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F2E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A3A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2D3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.64</w:t>
            </w:r>
          </w:p>
        </w:tc>
      </w:tr>
      <w:tr w:rsidR="00A00127" w:rsidRPr="0091188B" w14:paraId="65EE9093" w14:textId="77777777" w:rsidTr="00D47820">
        <w:trPr>
          <w:trHeight w:val="280"/>
        </w:trPr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95F03D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1BF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C6D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FB3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A0B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1CC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8EB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60C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FCB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FD8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FAD8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E42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2C3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6D8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C6F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C3A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793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5997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DB6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1D2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.55</w:t>
            </w:r>
          </w:p>
        </w:tc>
      </w:tr>
      <w:tr w:rsidR="00A00127" w:rsidRPr="0091188B" w14:paraId="74F2B6A6" w14:textId="77777777" w:rsidTr="00D47820">
        <w:trPr>
          <w:trHeight w:val="290"/>
        </w:trPr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2D39B6" w14:textId="77777777" w:rsidR="00A00127" w:rsidRPr="0091188B" w:rsidRDefault="00A00127" w:rsidP="00D478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BA95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O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BA32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08B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850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9BD4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08C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ADF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3B51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459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011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52B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DEB0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DAFB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AF3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B21E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30583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398C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8A39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88CA" w14:textId="77777777" w:rsidR="00A00127" w:rsidRPr="0091188B" w:rsidRDefault="00A00127" w:rsidP="00D478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88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.91</w:t>
            </w:r>
          </w:p>
        </w:tc>
      </w:tr>
    </w:tbl>
    <w:p w14:paraId="6938B34F" w14:textId="77777777" w:rsidR="00A00127" w:rsidRPr="0091188B" w:rsidRDefault="00A00127" w:rsidP="00A00127">
      <w:pPr>
        <w:rPr>
          <w:rFonts w:ascii="Times New Roman" w:hAnsi="Times New Roman" w:cs="Times New Roman"/>
        </w:rPr>
        <w:sectPr w:rsidR="00A00127" w:rsidRPr="0091188B" w:rsidSect="00A00127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</w:p>
    <w:p w14:paraId="5C0C6E16" w14:textId="0C93542D" w:rsidR="00036A76" w:rsidRDefault="00036A76" w:rsidP="00036A76">
      <w:pPr>
        <w:rPr>
          <w:rFonts w:ascii="Times New Roman" w:hAnsi="Times New Roman" w:cs="Times New Roman"/>
          <w:b/>
          <w:bCs/>
        </w:rPr>
      </w:pPr>
      <w:r w:rsidRPr="00B75A71">
        <w:rPr>
          <w:rFonts w:ascii="Times New Roman" w:hAnsi="Times New Roman" w:cs="Times New Roman" w:hint="eastAsia"/>
          <w:b/>
          <w:bCs/>
        </w:rPr>
        <w:lastRenderedPageBreak/>
        <w:t>References</w:t>
      </w:r>
    </w:p>
    <w:p w14:paraId="3F43A710" w14:textId="3D13AAF6" w:rsidR="00036A76" w:rsidRPr="00C826E8" w:rsidRDefault="00036A76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Cheng, K. et al. 2020 forest age map for China with 30 m resolution. Zenodo https://doi.org/10.5281/ZENODO.8354262 (2023).</w:t>
      </w:r>
    </w:p>
    <w:p w14:paraId="6C561B30" w14:textId="24F7E2F3" w:rsidR="00036A76" w:rsidRPr="00C826E8" w:rsidRDefault="00036A76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Running, S. &amp; Zhao, M. MODIS/Terra Net Primary Production Gap-Filled Yearly L4 Global 500 m SIN Grid V061. NASA Land Processes Distributed Active Archive Center https://doi.org/10.5067/MODIS/MOD17A3HGF.061 (2021).</w:t>
      </w:r>
    </w:p>
    <w:p w14:paraId="2528EE13" w14:textId="6E748FAC" w:rsidR="00036A76" w:rsidRPr="00C826E8" w:rsidRDefault="00036A76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Tang, W. et al. TRIMS LST: a daily 1 km all-weather land surface temperature dataset for China</w:t>
      </w:r>
      <w:r w:rsidRPr="00C826E8">
        <w:rPr>
          <w:rFonts w:ascii="Times New Roman" w:hAnsi="Times New Roman" w:cs="Times New Roman" w:hint="eastAsia"/>
          <w:sz w:val="22"/>
          <w:szCs w:val="24"/>
        </w:rPr>
        <w:t>’</w:t>
      </w:r>
      <w:r w:rsidRPr="00C826E8">
        <w:rPr>
          <w:rFonts w:ascii="Times New Roman" w:hAnsi="Times New Roman" w:cs="Times New Roman" w:hint="eastAsia"/>
          <w:sz w:val="22"/>
          <w:szCs w:val="24"/>
        </w:rPr>
        <w:t>s landmass and surrounding areas (2000</w:t>
      </w:r>
      <w:r w:rsidRPr="00C826E8">
        <w:rPr>
          <w:rFonts w:ascii="Times New Roman" w:hAnsi="Times New Roman" w:cs="Times New Roman" w:hint="eastAsia"/>
          <w:sz w:val="22"/>
          <w:szCs w:val="24"/>
        </w:rPr>
        <w:t>–</w:t>
      </w:r>
      <w:r w:rsidRPr="00C826E8">
        <w:rPr>
          <w:rFonts w:ascii="Times New Roman" w:hAnsi="Times New Roman" w:cs="Times New Roman" w:hint="eastAsia"/>
          <w:sz w:val="22"/>
          <w:szCs w:val="24"/>
        </w:rPr>
        <w:t xml:space="preserve">2022). Earth Syst. Sci. Data </w:t>
      </w:r>
      <w:r w:rsidRPr="00C826E8">
        <w:rPr>
          <w:rFonts w:ascii="Times New Roman" w:hAnsi="Times New Roman" w:cs="Times New Roman" w:hint="eastAsia"/>
          <w:b/>
          <w:bCs/>
          <w:sz w:val="22"/>
          <w:szCs w:val="24"/>
        </w:rPr>
        <w:t>16</w:t>
      </w:r>
      <w:r w:rsidRPr="00C826E8">
        <w:rPr>
          <w:rFonts w:ascii="Times New Roman" w:hAnsi="Times New Roman" w:cs="Times New Roman" w:hint="eastAsia"/>
          <w:sz w:val="22"/>
          <w:szCs w:val="24"/>
        </w:rPr>
        <w:t>, 387</w:t>
      </w:r>
      <w:r w:rsidRPr="00C826E8">
        <w:rPr>
          <w:rFonts w:ascii="Times New Roman" w:hAnsi="Times New Roman" w:cs="Times New Roman" w:hint="eastAsia"/>
          <w:sz w:val="22"/>
          <w:szCs w:val="24"/>
        </w:rPr>
        <w:t>–</w:t>
      </w:r>
      <w:r w:rsidRPr="00C826E8">
        <w:rPr>
          <w:rFonts w:ascii="Times New Roman" w:hAnsi="Times New Roman" w:cs="Times New Roman" w:hint="eastAsia"/>
          <w:sz w:val="22"/>
          <w:szCs w:val="24"/>
        </w:rPr>
        <w:t>419 (2024).</w:t>
      </w:r>
    </w:p>
    <w:p w14:paraId="49473A1D" w14:textId="27E1E4F0" w:rsidR="00036A76" w:rsidRPr="00C826E8" w:rsidRDefault="00036A76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NASA/GSFC/GMAO Carbon Group. OCO-2 GEOS Level 3 monthly, 0.5x0.625 assimilated CO2 V10r (OCO2_GEOS_L3CO2_MONTH) at GES DISC. NASA Goddard Earth Sciences Data and Information Services Center https://doi.org/10.5067/BGFIODET3HZ8 (2021).</w:t>
      </w:r>
    </w:p>
    <w:p w14:paraId="6CE6ACFC" w14:textId="54293D7F" w:rsidR="00036A76" w:rsidRPr="00C826E8" w:rsidRDefault="00036A76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Shouzhang Peng. High-spatial-resolution monthly precipitation dataset over China during 1901</w:t>
      </w:r>
      <w:r w:rsidRPr="00C826E8">
        <w:rPr>
          <w:rFonts w:ascii="Times New Roman" w:hAnsi="Times New Roman" w:cs="Times New Roman" w:hint="eastAsia"/>
          <w:sz w:val="22"/>
          <w:szCs w:val="24"/>
        </w:rPr>
        <w:t>–</w:t>
      </w:r>
      <w:r w:rsidRPr="00C826E8">
        <w:rPr>
          <w:rFonts w:ascii="Times New Roman" w:hAnsi="Times New Roman" w:cs="Times New Roman" w:hint="eastAsia"/>
          <w:sz w:val="22"/>
          <w:szCs w:val="24"/>
        </w:rPr>
        <w:t>2017. Zenodo https://doi.org/10.5281/ZENODO.3114194 (2019).</w:t>
      </w:r>
    </w:p>
    <w:p w14:paraId="32696E15" w14:textId="0F8D9DA3" w:rsidR="00036A76" w:rsidRPr="00C826E8" w:rsidRDefault="005E0219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Wu, J. et al. Constructing High-Resolution (10 km) Daily Diffuse Solar Radiation Dataset across China during 1982</w:t>
      </w:r>
      <w:r w:rsidRPr="00C826E8">
        <w:rPr>
          <w:rFonts w:ascii="Times New Roman" w:hAnsi="Times New Roman" w:cs="Times New Roman" w:hint="eastAsia"/>
          <w:sz w:val="22"/>
          <w:szCs w:val="24"/>
        </w:rPr>
        <w:t>–</w:t>
      </w:r>
      <w:r w:rsidRPr="00C826E8">
        <w:rPr>
          <w:rFonts w:ascii="Times New Roman" w:hAnsi="Times New Roman" w:cs="Times New Roman" w:hint="eastAsia"/>
          <w:sz w:val="22"/>
          <w:szCs w:val="24"/>
        </w:rPr>
        <w:t xml:space="preserve">2020 through Ensemble Model. Remote Sensing </w:t>
      </w:r>
      <w:r w:rsidRPr="00C826E8">
        <w:rPr>
          <w:rFonts w:ascii="Times New Roman" w:hAnsi="Times New Roman" w:cs="Times New Roman" w:hint="eastAsia"/>
          <w:b/>
          <w:bCs/>
          <w:sz w:val="22"/>
          <w:szCs w:val="24"/>
        </w:rPr>
        <w:t>14</w:t>
      </w:r>
      <w:r w:rsidRPr="00C826E8">
        <w:rPr>
          <w:rFonts w:ascii="Times New Roman" w:hAnsi="Times New Roman" w:cs="Times New Roman" w:hint="eastAsia"/>
          <w:sz w:val="22"/>
          <w:szCs w:val="24"/>
        </w:rPr>
        <w:t>, 3695 (2022).</w:t>
      </w:r>
    </w:p>
    <w:p w14:paraId="47ACE62D" w14:textId="5F42C8D2" w:rsidR="005E0219" w:rsidRPr="00C826E8" w:rsidRDefault="005E0219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Zhang, Q. &amp; Miao, C. A New High-Resolution Multi-Drought Indices Dataset for Mainland China; CHM_Drought. 8229834359 Bytes figshare https://doi.org/10.6084/M9.FIGSHARE.25656951.V2 (2024).</w:t>
      </w:r>
    </w:p>
    <w:p w14:paraId="2452EA22" w14:textId="0DAE0E9B" w:rsidR="005E0219" w:rsidRPr="00C826E8" w:rsidRDefault="005E0219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GEBCO Bathymetric Compilation Group 2019. The GEBCO_2019 Grid - a continuous terrain model of the global oceans and land. British Oceanographic Data Centre, National Oceanography Centre, NERC, UK https://doi.org/10.5285/836F016A-33BE-6DDC-E053-6C86ABC0788E (2019).</w:t>
      </w:r>
    </w:p>
    <w:p w14:paraId="033388C8" w14:textId="43E9CCEC" w:rsidR="005E0219" w:rsidRPr="00C826E8" w:rsidRDefault="005E0219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/>
          <w:sz w:val="22"/>
          <w:szCs w:val="24"/>
        </w:rPr>
        <w:t>Wang, Zhaosheng. NDVI-driven model of random forest to simulate forest litter carbon density over China during 1982~2020.Remote Sensing Technology and Application</w:t>
      </w:r>
      <w:r w:rsidRPr="00C826E8">
        <w:rPr>
          <w:rFonts w:ascii="Times New Roman" w:hAnsi="Times New Roman" w:cs="Times New Roman"/>
          <w:sz w:val="22"/>
          <w:szCs w:val="24"/>
        </w:rPr>
        <w:t>，</w:t>
      </w:r>
      <w:r w:rsidRPr="00C826E8">
        <w:rPr>
          <w:rFonts w:ascii="Times New Roman" w:hAnsi="Times New Roman" w:cs="Times New Roman"/>
          <w:b/>
          <w:bCs/>
          <w:sz w:val="22"/>
          <w:szCs w:val="24"/>
        </w:rPr>
        <w:t>38</w:t>
      </w:r>
      <w:r w:rsidRPr="00C826E8">
        <w:rPr>
          <w:rFonts w:ascii="Times New Roman" w:hAnsi="Times New Roman" w:cs="Times New Roman"/>
          <w:sz w:val="22"/>
          <w:szCs w:val="24"/>
        </w:rPr>
        <w:t>（</w:t>
      </w:r>
      <w:r w:rsidRPr="00C826E8">
        <w:rPr>
          <w:rFonts w:ascii="Times New Roman" w:hAnsi="Times New Roman" w:cs="Times New Roman"/>
          <w:sz w:val="22"/>
          <w:szCs w:val="24"/>
        </w:rPr>
        <w:t>6</w:t>
      </w:r>
      <w:r w:rsidRPr="00C826E8">
        <w:rPr>
          <w:rFonts w:ascii="Times New Roman" w:hAnsi="Times New Roman" w:cs="Times New Roman"/>
          <w:sz w:val="22"/>
          <w:szCs w:val="24"/>
        </w:rPr>
        <w:t>）：</w:t>
      </w:r>
      <w:r w:rsidRPr="00C826E8">
        <w:rPr>
          <w:rFonts w:ascii="Times New Roman" w:hAnsi="Times New Roman" w:cs="Times New Roman"/>
          <w:sz w:val="22"/>
          <w:szCs w:val="24"/>
        </w:rPr>
        <w:t>1381-1389.(2023)</w:t>
      </w:r>
    </w:p>
    <w:p w14:paraId="1B00CA1C" w14:textId="388D58A8" w:rsidR="00E34DAE" w:rsidRPr="00C826E8" w:rsidRDefault="00E34DAE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Hengl, T. et al. SoilGrids250m: Global gridded soil information based on machine learning. PLoS ONE 12, e0169748 (2017).</w:t>
      </w:r>
    </w:p>
    <w:p w14:paraId="3A5ED3E2" w14:textId="4E6FD130" w:rsidR="00E34DAE" w:rsidRPr="00C826E8" w:rsidRDefault="00E34DAE" w:rsidP="00C826E8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Yang, H. Spatially Seamless, Daily SMAP (SSD_SMAP) Surface Soil Moisture Dataset from 2015 to 2021. 2905526145 Bytes (figshare, 2022). doi:10.6084/M9.FIGSHARE.20279514.V3.</w:t>
      </w:r>
    </w:p>
    <w:p w14:paraId="63AC715F" w14:textId="230A6A2C" w:rsidR="00036A76" w:rsidRPr="002C02BB" w:rsidRDefault="00E34DAE" w:rsidP="002C02BB">
      <w:pPr>
        <w:pStyle w:val="aa"/>
        <w:numPr>
          <w:ilvl w:val="0"/>
          <w:numId w:val="1"/>
        </w:numPr>
        <w:kinsoku w:val="0"/>
        <w:ind w:left="357" w:hanging="357"/>
        <w:rPr>
          <w:rFonts w:ascii="Times New Roman" w:hAnsi="Times New Roman" w:cs="Times New Roman"/>
          <w:sz w:val="22"/>
          <w:szCs w:val="24"/>
        </w:rPr>
      </w:pPr>
      <w:r w:rsidRPr="00C826E8">
        <w:rPr>
          <w:rFonts w:ascii="Times New Roman" w:hAnsi="Times New Roman" w:cs="Times New Roman" w:hint="eastAsia"/>
          <w:sz w:val="22"/>
          <w:szCs w:val="24"/>
        </w:rPr>
        <w:t>Friedl, M., Gray, J. &amp; Sulla-Menashe, D. MODIS/Terra+Aqua Land Cover Dynamics Yearly L3 Global 500m SIN Grid V061. NASA Land Processes Distributed Active Archive Center https://doi.org/10.5067/MODIS/MCD12Q2.061 (2022).</w:t>
      </w:r>
    </w:p>
    <w:sectPr w:rsidR="00036A76" w:rsidRPr="002C02BB" w:rsidSect="00036A7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67E9" w14:textId="77777777" w:rsidR="00D12552" w:rsidRDefault="00D12552" w:rsidP="002978F4">
      <w:pPr>
        <w:rPr>
          <w:rFonts w:hint="eastAsia"/>
        </w:rPr>
      </w:pPr>
      <w:r>
        <w:separator/>
      </w:r>
    </w:p>
  </w:endnote>
  <w:endnote w:type="continuationSeparator" w:id="0">
    <w:p w14:paraId="0BCEB1E4" w14:textId="77777777" w:rsidR="00D12552" w:rsidRDefault="00D12552" w:rsidP="002978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3657" w14:textId="77777777" w:rsidR="00D12552" w:rsidRDefault="00D12552" w:rsidP="002978F4">
      <w:pPr>
        <w:rPr>
          <w:rFonts w:hint="eastAsia"/>
        </w:rPr>
      </w:pPr>
      <w:r>
        <w:separator/>
      </w:r>
    </w:p>
  </w:footnote>
  <w:footnote w:type="continuationSeparator" w:id="0">
    <w:p w14:paraId="4641B6A3" w14:textId="77777777" w:rsidR="00D12552" w:rsidRDefault="00D12552" w:rsidP="002978F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2E1D"/>
    <w:multiLevelType w:val="hybridMultilevel"/>
    <w:tmpl w:val="622EEC4E"/>
    <w:lvl w:ilvl="0" w:tplc="0D32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7201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D6D"/>
    <w:rsid w:val="00036A76"/>
    <w:rsid w:val="00062BAE"/>
    <w:rsid w:val="0023600E"/>
    <w:rsid w:val="002368F3"/>
    <w:rsid w:val="002978F4"/>
    <w:rsid w:val="002C02BB"/>
    <w:rsid w:val="00317404"/>
    <w:rsid w:val="003251E8"/>
    <w:rsid w:val="00350B65"/>
    <w:rsid w:val="003F0F86"/>
    <w:rsid w:val="00483BCA"/>
    <w:rsid w:val="005E0219"/>
    <w:rsid w:val="007D42A7"/>
    <w:rsid w:val="008410ED"/>
    <w:rsid w:val="00951F73"/>
    <w:rsid w:val="009C5D6D"/>
    <w:rsid w:val="00A00127"/>
    <w:rsid w:val="00A50CEC"/>
    <w:rsid w:val="00B76534"/>
    <w:rsid w:val="00C826E8"/>
    <w:rsid w:val="00CA117F"/>
    <w:rsid w:val="00CD62A0"/>
    <w:rsid w:val="00D12552"/>
    <w:rsid w:val="00D66B62"/>
    <w:rsid w:val="00D94E01"/>
    <w:rsid w:val="00E34DAE"/>
    <w:rsid w:val="00EF3B59"/>
    <w:rsid w:val="00F45489"/>
    <w:rsid w:val="00F468A9"/>
    <w:rsid w:val="00FC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A3C20"/>
  <w15:chartTrackingRefBased/>
  <w15:docId w15:val="{66F410FD-23E2-4764-BB45-0F285856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A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D6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D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D6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D6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D6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D6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D6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D6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D94E01"/>
    <w:tblPr>
      <w:tblBorders>
        <w:top w:val="single" w:sz="12" w:space="0" w:color="000000" w:themeColor="text1"/>
        <w:bottom w:val="single" w:sz="12" w:space="0" w:color="000000" w:themeColor="text1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9C5D6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C5D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C5D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C5D6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C5D6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C5D6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C5D6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C5D6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C5D6D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9C5D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9C5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C5D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9C5D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9C5D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9C5D6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9C5D6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C5D6D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C5D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9C5D6D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9C5D6D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03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036A76"/>
  </w:style>
  <w:style w:type="character" w:styleId="af1">
    <w:name w:val="Hyperlink"/>
    <w:basedOn w:val="a0"/>
    <w:uiPriority w:val="99"/>
    <w:unhideWhenUsed/>
    <w:rsid w:val="00036A76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6A76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2978F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2978F4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297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2978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8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1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3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6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5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09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58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85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8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4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0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92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F891-EE0B-4482-8CFB-8BD40C1F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304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阳 彭</dc:creator>
  <cp:keywords/>
  <dc:description/>
  <cp:lastModifiedBy>易阳 彭</cp:lastModifiedBy>
  <cp:revision>17</cp:revision>
  <dcterms:created xsi:type="dcterms:W3CDTF">2025-05-06T09:25:00Z</dcterms:created>
  <dcterms:modified xsi:type="dcterms:W3CDTF">2025-05-09T14:25:00Z</dcterms:modified>
</cp:coreProperties>
</file>